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F0" w:rsidRPr="00A965E3" w:rsidRDefault="00A965E3" w:rsidP="00A965E3">
      <w:pPr>
        <w:rPr>
          <w:rFonts w:ascii="Times New Roman" w:hAnsi="Times New Roman" w:cs="Times New Roman"/>
          <w:b/>
          <w:sz w:val="36"/>
          <w:szCs w:val="36"/>
        </w:rPr>
      </w:pPr>
      <w:r w:rsidRPr="00A965E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7835"/>
        <w:gridCol w:w="7900"/>
      </w:tblGrid>
      <w:tr w:rsidR="00A965E3" w:rsidTr="003B6107">
        <w:trPr>
          <w:trHeight w:val="986"/>
        </w:trPr>
        <w:tc>
          <w:tcPr>
            <w:tcW w:w="7835" w:type="dxa"/>
            <w:tcBorders>
              <w:top w:val="nil"/>
              <w:left w:val="nil"/>
              <w:bottom w:val="thinThickMediumGap" w:sz="24" w:space="0" w:color="1F497D" w:themeColor="text2"/>
              <w:right w:val="thinThickMediumGap" w:sz="24" w:space="0" w:color="1F497D" w:themeColor="text2"/>
            </w:tcBorders>
          </w:tcPr>
          <w:p w:rsidR="00A965E3" w:rsidRPr="0054071B" w:rsidRDefault="00A965E3" w:rsidP="00A965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рограмма семинара</w:t>
            </w:r>
          </w:p>
        </w:tc>
        <w:tc>
          <w:tcPr>
            <w:tcW w:w="7900" w:type="dxa"/>
            <w:tcBorders>
              <w:left w:val="thinThickMediumGap" w:sz="24" w:space="0" w:color="1F497D" w:themeColor="text2"/>
            </w:tcBorders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цель:</w:t>
            </w:r>
            <w:r w:rsidR="0002295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 w:rsidR="00A965E3" w:rsidTr="003B6107">
        <w:tc>
          <w:tcPr>
            <w:tcW w:w="7835" w:type="dxa"/>
            <w:tcBorders>
              <w:top w:val="thinThickMediumGap" w:sz="24" w:space="0" w:color="1F497D" w:themeColor="text2"/>
            </w:tcBorders>
          </w:tcPr>
          <w:p w:rsidR="00A965E3" w:rsidRPr="00A965E3" w:rsidRDefault="00A965E3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0.00-10.</w:t>
            </w:r>
            <w:r w:rsidR="000229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A965E3" w:rsidRPr="0054071B" w:rsidRDefault="00022958" w:rsidP="009F0A7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леполагание</w:t>
            </w:r>
          </w:p>
          <w:p w:rsidR="00A965E3" w:rsidRPr="00A965E3" w:rsidRDefault="00022958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 В. 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0229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-10.</w:t>
            </w:r>
            <w:r w:rsidR="000229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22958" w:rsidRDefault="00A965E3" w:rsidP="009F0A7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обенности и уникальность сельской школы</w:t>
            </w:r>
            <w:r w:rsidR="0002295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A965E3" w:rsidRPr="00A965E3" w:rsidRDefault="00A965E3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</w:t>
            </w:r>
            <w:r w:rsidR="000229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295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0229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.-11.00 </w:t>
            </w:r>
          </w:p>
          <w:p w:rsidR="00A965E3" w:rsidRPr="00A965E3" w:rsidRDefault="00022958" w:rsidP="00BB0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стер-класс «Индивидуализация ОП</w:t>
            </w:r>
            <w:r w:rsidR="00BB07B2" w:rsidRPr="00BB07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B07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 начальной школ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 (из опыта работы)</w:t>
            </w:r>
            <w:r w:rsidR="00BB07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ова М. Л., учитель математики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2958" w:rsidTr="003B6107">
        <w:tc>
          <w:tcPr>
            <w:tcW w:w="7835" w:type="dxa"/>
          </w:tcPr>
          <w:p w:rsidR="00022958" w:rsidRDefault="00022958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10</w:t>
            </w:r>
          </w:p>
          <w:p w:rsidR="00022958" w:rsidRPr="00972B02" w:rsidRDefault="00022958" w:rsidP="009F0A7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2B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рганизация обучения </w:t>
            </w:r>
            <w:r w:rsidR="00BB07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ладших школьников </w:t>
            </w:r>
            <w:r w:rsidRPr="00972B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 ИУП</w:t>
            </w:r>
          </w:p>
          <w:p w:rsidR="00022958" w:rsidRPr="00A965E3" w:rsidRDefault="00022958" w:rsidP="00BB0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Е. В., </w:t>
            </w:r>
            <w:proofErr w:type="spellStart"/>
            <w:r w:rsidRPr="00972B02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="0097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B02" w:rsidRPr="00A96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2B0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972B02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</w:tc>
        <w:tc>
          <w:tcPr>
            <w:tcW w:w="7900" w:type="dxa"/>
          </w:tcPr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9F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972B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5-1</w:t>
            </w:r>
            <w:r w:rsidR="00972B02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                                                                                                                             </w:t>
            </w:r>
          </w:p>
          <w:p w:rsidR="00A965E3" w:rsidRPr="0054071B" w:rsidRDefault="00A965E3" w:rsidP="009F0A7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рок в</w:t>
            </w:r>
            <w:r w:rsidR="00972B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972B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лассе по </w:t>
            </w:r>
            <w:r w:rsidR="00972B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ому языку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«</w:t>
            </w:r>
            <w:r w:rsidR="00972B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ом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</w:p>
          <w:p w:rsidR="00A965E3" w:rsidRPr="00A965E3" w:rsidRDefault="00972B02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а К. В.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 (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класса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972B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5-13.</w:t>
            </w:r>
            <w:r w:rsidR="00972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965E3" w:rsidRPr="0054071B" w:rsidRDefault="00A965E3" w:rsidP="009F0A7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неурочное занятие разновозрастной студии «</w:t>
            </w:r>
            <w:r w:rsidR="00FD0D7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еляне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» </w:t>
            </w:r>
          </w:p>
          <w:p w:rsidR="00A965E3" w:rsidRPr="00A965E3" w:rsidRDefault="00FD0D74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а Л. Б.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О (музей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BB0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972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 – 13.30</w:t>
            </w:r>
            <w:r w:rsidR="00BB0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972B02" w:rsidRDefault="00A965E3" w:rsidP="009F0A7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3.30-1</w:t>
            </w:r>
            <w:r w:rsidR="00972B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2B0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B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пыт организации</w:t>
            </w:r>
            <w:r w:rsidR="00972B02"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неурочной деятельности </w:t>
            </w:r>
            <w:r w:rsidR="00972B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в </w:t>
            </w:r>
            <w:r w:rsidR="00BB07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начальной </w:t>
            </w:r>
            <w:r w:rsidR="00972B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коле</w:t>
            </w:r>
          </w:p>
          <w:p w:rsidR="00A965E3" w:rsidRPr="0001395D" w:rsidRDefault="00972B02" w:rsidP="009F0A72">
            <w:pPr>
              <w:rPr>
                <w:b/>
              </w:rPr>
            </w:pP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Широкова Е. В., зам. директора по ВР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972B02" w:rsidRDefault="00972B02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45-14.00 </w:t>
            </w:r>
          </w:p>
          <w:p w:rsidR="00A965E3" w:rsidRPr="00972B02" w:rsidRDefault="00972B02" w:rsidP="009F0A7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2B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ганизация образовательной деятельности для детей с ОВЗ</w:t>
            </w:r>
            <w:r w:rsidR="00BB07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на ступени НОО</w:t>
            </w:r>
            <w:bookmarkStart w:id="0" w:name="_GoBack"/>
            <w:bookmarkEnd w:id="0"/>
          </w:p>
          <w:p w:rsidR="00972B02" w:rsidRPr="00972B02" w:rsidRDefault="00972B02" w:rsidP="009F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02">
              <w:rPr>
                <w:rFonts w:ascii="Times New Roman" w:hAnsi="Times New Roman" w:cs="Times New Roman"/>
                <w:sz w:val="24"/>
                <w:szCs w:val="24"/>
              </w:rPr>
              <w:t>Новикова Е. В. , педагог-психолог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107" w:rsidRPr="00022958" w:rsidTr="009F0A72">
        <w:trPr>
          <w:trHeight w:val="578"/>
        </w:trPr>
        <w:tc>
          <w:tcPr>
            <w:tcW w:w="7835" w:type="dxa"/>
          </w:tcPr>
          <w:p w:rsidR="00972B02" w:rsidRPr="00A965E3" w:rsidRDefault="00972B02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3B6107" w:rsidRDefault="00972B02" w:rsidP="009F0A7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ализ занятий. Рефлексия </w:t>
            </w:r>
          </w:p>
          <w:p w:rsidR="009F0A72" w:rsidRDefault="009F0A72" w:rsidP="009F0A7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F0A72" w:rsidRDefault="009F0A72" w:rsidP="009F0A7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F0A72" w:rsidRDefault="009F0A72" w:rsidP="009F0A7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F0A72" w:rsidRDefault="009F0A72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9B5896" w:rsidRDefault="009F0A72" w:rsidP="009F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620</wp:posOffset>
                      </wp:positionV>
                      <wp:extent cx="146050" cy="160655"/>
                      <wp:effectExtent l="13970" t="12065" r="11430" b="825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.85pt;margin-top:.6pt;width:11.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Y8HgIAADs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"/>
                  </w:pict>
                </mc:Fallback>
              </mc:AlternateContent>
            </w:r>
            <w:r w:rsidR="003B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>Я знаю, что такое индивидуализация</w:t>
            </w:r>
          </w:p>
          <w:p w:rsidR="003B6107" w:rsidRPr="009B5896" w:rsidRDefault="003B6107" w:rsidP="009F0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9F0A72" w:rsidP="009F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350</wp:posOffset>
                      </wp:positionV>
                      <wp:extent cx="146050" cy="160655"/>
                      <wp:effectExtent l="13970" t="6985" r="11430" b="1333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85pt;margin-top:-.5pt;width:11.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знаю принципы и этапы сопровождения процесса индивидуализации</w:t>
            </w:r>
          </w:p>
          <w:p w:rsidR="003B6107" w:rsidRPr="009B5896" w:rsidRDefault="003B6107" w:rsidP="009F0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9F0A72" w:rsidP="009F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525</wp:posOffset>
                      </wp:positionV>
                      <wp:extent cx="146050" cy="160655"/>
                      <wp:effectExtent l="13970" t="7620" r="11430" b="1270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.85pt;margin-top:.75pt;width:11.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+9HwIAADs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составлять индивидуальный дневник учащегося</w:t>
            </w:r>
          </w:p>
          <w:p w:rsidR="003B6107" w:rsidRPr="009B5896" w:rsidRDefault="003B6107" w:rsidP="009F0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9F0A72" w:rsidP="009F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540</wp:posOffset>
                      </wp:positionV>
                      <wp:extent cx="146050" cy="160655"/>
                      <wp:effectExtent l="13970" t="9525" r="11430" b="107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.85pt;margin-top:.2pt;width:11.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OeIAIAADs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урок на основе технологий индивидуализации</w:t>
            </w:r>
          </w:p>
          <w:p w:rsidR="003B6107" w:rsidRPr="009B5896" w:rsidRDefault="009F0A72" w:rsidP="009F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9070</wp:posOffset>
                      </wp:positionV>
                      <wp:extent cx="146050" cy="160655"/>
                      <wp:effectExtent l="10795" t="13970" r="5080" b="635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.35pt;margin-top:14.1pt;width:11.5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"/>
                  </w:pict>
                </mc:Fallback>
              </mc:AlternateContent>
            </w:r>
          </w:p>
          <w:p w:rsidR="003B6107" w:rsidRPr="009B5896" w:rsidRDefault="003B6107" w:rsidP="009F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внеурочную деятельность на основе технологий индивидуализации</w:t>
            </w:r>
          </w:p>
          <w:p w:rsidR="003B6107" w:rsidRPr="009B5896" w:rsidRDefault="009F0A72" w:rsidP="009F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80340</wp:posOffset>
                      </wp:positionV>
                      <wp:extent cx="146050" cy="160655"/>
                      <wp:effectExtent l="10795" t="9525" r="5080" b="1079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.35pt;margin-top:14.2pt;width:11.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rYHwIAADs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"/>
                  </w:pict>
                </mc:Fallback>
              </mc:AlternateContent>
            </w:r>
          </w:p>
          <w:p w:rsidR="003B6107" w:rsidRPr="009B5896" w:rsidRDefault="003B6107" w:rsidP="009F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владею необходимыми коммуникативными и рефлексивными умениями для осуществления индивидуализации</w:t>
            </w: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107" w:rsidRPr="009B5896" w:rsidRDefault="003B6107" w:rsidP="009F0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b/>
                <w:sz w:val="28"/>
                <w:szCs w:val="28"/>
              </w:rPr>
              <w:t>Желаемый результат</w:t>
            </w:r>
          </w:p>
          <w:p w:rsidR="003B6107" w:rsidRPr="009B5896" w:rsidRDefault="003B6107" w:rsidP="009F0A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По овладению основами индивидуализации</w:t>
            </w:r>
          </w:p>
          <w:p w:rsidR="003B6107" w:rsidRPr="009B5896" w:rsidRDefault="003B6107" w:rsidP="009F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3B6107" w:rsidRPr="009B5896" w:rsidRDefault="003B6107" w:rsidP="009F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9B5896" w:rsidRPr="009B5896" w:rsidRDefault="009B5896" w:rsidP="009F0A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Семинара </w:t>
            </w:r>
          </w:p>
          <w:p w:rsidR="009B5896" w:rsidRDefault="009B5896" w:rsidP="009F0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F0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F0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896" w:rsidRDefault="009B5896" w:rsidP="009F0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ему это важно для меня</w:t>
            </w:r>
          </w:p>
          <w:p w:rsidR="009B5896" w:rsidRDefault="009B5896" w:rsidP="009F0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Default="009B5896" w:rsidP="009F0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Pr="009B5896" w:rsidRDefault="009B5896" w:rsidP="009F0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3B6107" w:rsidRPr="003B6107" w:rsidRDefault="003B6107" w:rsidP="009F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A965E3" w:rsidRDefault="003B6107" w:rsidP="009F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9B5896" w:rsidRDefault="009B5896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B02" w:rsidRDefault="00972B02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B02" w:rsidRDefault="00972B02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D74" w:rsidRDefault="00FD0D74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B02" w:rsidRDefault="00972B02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896" w:rsidRDefault="0054071B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58E912C" wp14:editId="396402A7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64770</wp:posOffset>
                  </wp:positionV>
                  <wp:extent cx="945515" cy="884555"/>
                  <wp:effectExtent l="19050" t="0" r="6985" b="0"/>
                  <wp:wrapNone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" name="Picture 1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 b="1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0A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78105</wp:posOffset>
                      </wp:positionV>
                      <wp:extent cx="3840480" cy="899795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0480" cy="899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5896" w:rsidRPr="009B5896" w:rsidRDefault="009B5896" w:rsidP="00022958">
                                  <w:pPr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Муниципальное об</w:t>
                                  </w:r>
                                  <w:r w:rsidR="0002295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щеоб</w:t>
                                  </w: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разовательное учреждение «Великосельская средняя школа</w:t>
                                  </w:r>
                                </w:p>
                                <w:p w:rsidR="009B5896" w:rsidRPr="009B5896" w:rsidRDefault="009B5896" w:rsidP="00022958">
                                  <w:pPr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proofErr w:type="gramStart"/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Гаврилов-</w:t>
                                  </w:r>
                                  <w:r w:rsidR="0002295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Ямского</w:t>
                                  </w:r>
                                  <w:proofErr w:type="gramEnd"/>
                                  <w:r w:rsidR="0002295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 xml:space="preserve"> муниципального район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72.25pt;margin-top:6.15pt;width:302.4pt;height:70.8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yv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" filled="f" stroked="f">
                      <v:textbox style="mso-fit-shape-to-text:t">
                        <w:txbxContent>
                          <w:p w:rsidR="009B5896" w:rsidRPr="009B5896" w:rsidRDefault="009B5896" w:rsidP="00022958">
                            <w:pPr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Муниципальное об</w:t>
                            </w:r>
                            <w:r w:rsidR="00022958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щеоб</w:t>
                            </w: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разовательное учреждение «Великосельская средняя школа</w:t>
                            </w:r>
                          </w:p>
                          <w:p w:rsidR="009B5896" w:rsidRPr="009B5896" w:rsidRDefault="009B5896" w:rsidP="00022958">
                            <w:pPr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Гаврилов-</w:t>
                            </w:r>
                            <w:r w:rsidR="00022958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Ямского муниципального район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896" w:rsidRPr="009B589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4CC686F3" wp14:editId="773400A6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634490</wp:posOffset>
                  </wp:positionV>
                  <wp:extent cx="3971925" cy="2400300"/>
                  <wp:effectExtent l="57150" t="38100" r="47625" b="19050"/>
                  <wp:wrapNone/>
                  <wp:docPr id="3" name="Рисунок 1" descr="F:\документы\Юбилей 2013\Печатные издания к юбилею школы145\ФОТО В КНИГУ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\Юбилей 2013\Печатные издания к юбилею школы145\ФОТО В КНИГУ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400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5896" w:rsidRP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1B" w:rsidRDefault="0054071B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Индивидуализация образовательного процесса </w:t>
            </w:r>
            <w:r w:rsidR="0054071B">
              <w:rPr>
                <w:b/>
                <w:bCs/>
                <w:color w:val="C00000"/>
                <w:sz w:val="28"/>
                <w:szCs w:val="28"/>
              </w:rPr>
              <w:t xml:space="preserve">                                 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в 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>условиях сельской школы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:rsidR="0001395D" w:rsidRDefault="0001395D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Pr="0054071B" w:rsidRDefault="009B5896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  <w:r w:rsidRPr="0054071B">
              <w:rPr>
                <w:rStyle w:val="apple-converted-space"/>
                <w:b/>
                <w:bCs/>
                <w:color w:val="C00000"/>
                <w:sz w:val="28"/>
                <w:szCs w:val="28"/>
              </w:rPr>
              <w:t> 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>2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 xml:space="preserve">4 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>ноября 2016 года</w:t>
            </w: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9793D" w:rsidRDefault="00D9793D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рославская область,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аврилов - </w:t>
            </w:r>
            <w:proofErr w:type="spellStart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мский</w:t>
            </w:r>
            <w:proofErr w:type="spellEnd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, село Великое, тел. 8-485-34-38-1-44 (4-97)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кс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8-485-34-38-1-44; </w:t>
            </w:r>
            <w:proofErr w:type="gramStart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proofErr w:type="gramEnd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-mail: velikoeschool@gmail.com</w:t>
            </w:r>
          </w:p>
          <w:p w:rsidR="009B5896" w:rsidRPr="0054071B" w:rsidRDefault="0054071B" w:rsidP="0054071B">
            <w:pPr>
              <w:ind w:left="284" w:right="142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sz w:val="20"/>
                <w:szCs w:val="20"/>
              </w:rPr>
              <w:t>Сайт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likoeschool.ru</w:t>
            </w:r>
          </w:p>
        </w:tc>
      </w:tr>
      <w:tr w:rsidR="0054071B" w:rsidRPr="00022958" w:rsidTr="003B6107">
        <w:tc>
          <w:tcPr>
            <w:tcW w:w="7835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00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</w:tbl>
    <w:p w:rsidR="00A965E3" w:rsidRPr="0054071B" w:rsidRDefault="00A965E3" w:rsidP="003B61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965E3" w:rsidRPr="0054071B" w:rsidSect="0054071B">
      <w:pgSz w:w="16838" w:h="11906" w:orient="landscape"/>
      <w:pgMar w:top="567" w:right="1134" w:bottom="426" w:left="567" w:header="708" w:footer="708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24BD9"/>
    <w:multiLevelType w:val="hybridMultilevel"/>
    <w:tmpl w:val="61E4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E3"/>
    <w:rsid w:val="0001395D"/>
    <w:rsid w:val="00022958"/>
    <w:rsid w:val="00027A7B"/>
    <w:rsid w:val="00121C28"/>
    <w:rsid w:val="00276105"/>
    <w:rsid w:val="00353FEE"/>
    <w:rsid w:val="003B6107"/>
    <w:rsid w:val="0054071B"/>
    <w:rsid w:val="00602CCE"/>
    <w:rsid w:val="00675DF0"/>
    <w:rsid w:val="007F7D4C"/>
    <w:rsid w:val="00972B02"/>
    <w:rsid w:val="009B5896"/>
    <w:rsid w:val="009F0A72"/>
    <w:rsid w:val="00A965E3"/>
    <w:rsid w:val="00BB07B2"/>
    <w:rsid w:val="00D112B1"/>
    <w:rsid w:val="00D9793D"/>
    <w:rsid w:val="00FA1D84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5AB21-AF21-4535-8BA6-53D0E52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cp:lastPrinted>2016-11-24T05:48:00Z</cp:lastPrinted>
  <dcterms:created xsi:type="dcterms:W3CDTF">2016-12-04T18:51:00Z</dcterms:created>
  <dcterms:modified xsi:type="dcterms:W3CDTF">2016-12-04T18:51:00Z</dcterms:modified>
</cp:coreProperties>
</file>